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7C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A7C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359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B4359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FB43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35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B43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359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23A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23A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023A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F023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F023A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F023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F023A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F023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7C52" w:rsidRPr="004A7C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A7C5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023A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A7C52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66D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4359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2174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9-25T15:37:00Z</dcterms:created>
  <dcterms:modified xsi:type="dcterms:W3CDTF">2019-09-25T15:37:00Z</dcterms:modified>
</cp:coreProperties>
</file>